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B93822" w:rsidRDefault="00732C6F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F35E59" w:rsidRPr="0079407B" w:rsidTr="00A86F74">
        <w:trPr>
          <w:trHeight w:val="339"/>
        </w:trPr>
        <w:tc>
          <w:tcPr>
            <w:tcW w:w="9965" w:type="dxa"/>
          </w:tcPr>
          <w:p w:rsidR="00F35E59" w:rsidRPr="0079407B" w:rsidRDefault="00F35E59" w:rsidP="00F35E59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F35E59" w:rsidRPr="002F4C8F" w:rsidTr="00A86F74">
        <w:trPr>
          <w:trHeight w:val="339"/>
        </w:trPr>
        <w:tc>
          <w:tcPr>
            <w:tcW w:w="9965" w:type="dxa"/>
          </w:tcPr>
          <w:p w:rsidR="00F35E59" w:rsidRPr="00394096" w:rsidRDefault="00F35E59" w:rsidP="00F35E5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F35E59" w:rsidRPr="00394096" w:rsidRDefault="00F35E59" w:rsidP="00F35E5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F35E59" w:rsidRPr="00394096" w:rsidRDefault="00F35E59" w:rsidP="00F35E5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35E59" w:rsidRPr="0047370A" w:rsidRDefault="006D47BF" w:rsidP="00F35E5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-ОД</w:t>
            </w: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2.</w:t>
            </w: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  <w:r w:rsidRPr="0047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5E59" w:rsidRPr="0047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E59" w:rsidRPr="00B93822" w:rsidTr="00A86F74">
        <w:trPr>
          <w:trHeight w:val="359"/>
        </w:trPr>
        <w:tc>
          <w:tcPr>
            <w:tcW w:w="9965" w:type="dxa"/>
          </w:tcPr>
          <w:p w:rsidR="00F35E59" w:rsidRPr="00376C57" w:rsidRDefault="00F35E59" w:rsidP="00F35E59">
            <w:pPr>
              <w:spacing w:before="0"/>
              <w:ind w:left="425" w:hanging="425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35E59" w:rsidRPr="00B93822" w:rsidTr="00A86F74">
        <w:trPr>
          <w:trHeight w:val="359"/>
        </w:trPr>
        <w:tc>
          <w:tcPr>
            <w:tcW w:w="9965" w:type="dxa"/>
          </w:tcPr>
          <w:p w:rsidR="00F35E59" w:rsidRPr="00B93822" w:rsidRDefault="00F35E59" w:rsidP="00F35E59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6D47BF" w:rsidRDefault="00E159BA" w:rsidP="00F1498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6D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35E59" w:rsidRPr="006D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б</w:t>
      </w:r>
      <w:r w:rsidR="006D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6D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F81B05" w:rsidRPr="006D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5E59" w:rsidRPr="006D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12.2016 </w:t>
      </w:r>
      <w:r w:rsidR="00F81B05" w:rsidRPr="006D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FC1D78" w:rsidRPr="006D47BF" w:rsidRDefault="00B955E2" w:rsidP="00F1498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</w:t>
      </w:r>
      <w:r w:rsidR="006D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тбора подрядных организаций</w:t>
      </w:r>
    </w:p>
    <w:p w:rsidR="005E53DC" w:rsidRPr="006D47BF" w:rsidRDefault="005E53DC" w:rsidP="00F1498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6D47BF" w:rsidRDefault="00842CD1" w:rsidP="006D47BF">
      <w:pPr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6D47BF"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gramStart"/>
      <w:r w:rsidR="000304E0" w:rsidRPr="006D47BF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6D47BF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6D47BF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337411" w:rsidRPr="006D47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6D47BF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6D47BF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6D47BF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376C57" w:rsidRPr="006D47BF">
        <w:rPr>
          <w:rFonts w:ascii="Times New Roman" w:hAnsi="Times New Roman"/>
          <w:bCs/>
          <w:sz w:val="28"/>
          <w:szCs w:val="28"/>
        </w:rPr>
        <w:t xml:space="preserve"> </w:t>
      </w:r>
      <w:r w:rsidR="00E159BA" w:rsidRPr="006D47BF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897E67" w:rsidRPr="006D47BF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6D47BF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05B1C" w:rsidRPr="006D47BF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6D47BF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6D47BF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6D47BF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6D47BF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6D47BF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6D47BF">
        <w:rPr>
          <w:rFonts w:ascii="Times New Roman" w:hAnsi="Times New Roman"/>
          <w:bCs/>
          <w:sz w:val="28"/>
          <w:szCs w:val="28"/>
        </w:rPr>
        <w:t>области</w:t>
      </w:r>
      <w:r w:rsidR="006D47BF">
        <w:rPr>
          <w:rFonts w:ascii="Times New Roman" w:hAnsi="Times New Roman"/>
          <w:bCs/>
          <w:sz w:val="28"/>
          <w:szCs w:val="28"/>
        </w:rPr>
        <w:t xml:space="preserve"> № 02-б/о от 13.12.2016</w:t>
      </w:r>
      <w:r w:rsidR="00562B2B" w:rsidRPr="006D47BF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91C6F" w:rsidRPr="006D47BF" w:rsidRDefault="00791C6F" w:rsidP="006D47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D47BF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6D47BF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="006D47BF">
        <w:rPr>
          <w:rFonts w:ascii="Times New Roman" w:hAnsi="Times New Roman"/>
          <w:bCs/>
          <w:sz w:val="28"/>
          <w:szCs w:val="28"/>
        </w:rPr>
        <w:t xml:space="preserve"> Органом по ведению РКП.</w:t>
      </w:r>
    </w:p>
    <w:p w:rsidR="00376C57" w:rsidRPr="006D47BF" w:rsidRDefault="00376C57" w:rsidP="006D47BF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6D47BF" w:rsidRDefault="006D47BF" w:rsidP="006D47BF">
      <w:pPr>
        <w:pStyle w:val="afd"/>
        <w:spacing w:before="0"/>
        <w:ind w:left="709"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6D47BF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6D47BF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6D47BF">
        <w:rPr>
          <w:rFonts w:ascii="Times New Roman" w:hAnsi="Times New Roman"/>
          <w:bCs/>
          <w:sz w:val="28"/>
          <w:szCs w:val="28"/>
        </w:rPr>
        <w:t>:</w:t>
      </w:r>
    </w:p>
    <w:p w:rsidR="00376C57" w:rsidRPr="006D47BF" w:rsidRDefault="006D47BF" w:rsidP="006D47BF">
      <w:pPr>
        <w:pStyle w:val="afd"/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</w:r>
      <w:r w:rsidRPr="006D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856FA" w:rsidRPr="006D47BF">
        <w:rPr>
          <w:rFonts w:ascii="Times New Roman" w:hAnsi="Times New Roman"/>
          <w:sz w:val="28"/>
          <w:szCs w:val="28"/>
        </w:rPr>
        <w:t>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76C57" w:rsidRPr="006D47BF">
        <w:rPr>
          <w:rFonts w:ascii="Times New Roman" w:hAnsi="Times New Roman"/>
          <w:bCs/>
          <w:sz w:val="28"/>
          <w:szCs w:val="28"/>
        </w:rPr>
        <w:t>.</w:t>
      </w:r>
    </w:p>
    <w:p w:rsidR="00562B2B" w:rsidRPr="00F81B05" w:rsidRDefault="00562B2B" w:rsidP="006D47BF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6D47BF" w:rsidRPr="00705A68" w:rsidRDefault="006D47BF" w:rsidP="006D47BF">
      <w:pPr>
        <w:pStyle w:val="afd"/>
        <w:spacing w:before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05A68">
        <w:rPr>
          <w:rFonts w:ascii="Times New Roman" w:hAnsi="Times New Roman"/>
          <w:bCs/>
          <w:sz w:val="28"/>
          <w:szCs w:val="28"/>
        </w:rPr>
        <w:t>:</w:t>
      </w:r>
    </w:p>
    <w:p w:rsidR="006D47BF" w:rsidRPr="00705A68" w:rsidRDefault="006D47BF" w:rsidP="006D47BF">
      <w:pPr>
        <w:pStyle w:val="afd"/>
        <w:spacing w:before="0"/>
        <w:ind w:left="0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6D47BF" w:rsidRPr="00705A68" w:rsidRDefault="006D47BF" w:rsidP="006D47BF">
      <w:pPr>
        <w:pStyle w:val="afd"/>
        <w:spacing w:before="0"/>
        <w:ind w:left="0"/>
        <w:rPr>
          <w:rFonts w:ascii="Times New Roman" w:hAnsi="Times New Roman"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адрес: 214000, г. Смоленск ул. Октябрьской революции д. 14а</w:t>
      </w:r>
    </w:p>
    <w:p w:rsidR="006D47BF" w:rsidRPr="00705A68" w:rsidRDefault="006D47BF" w:rsidP="006D47BF">
      <w:pPr>
        <w:spacing w:before="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5A68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705A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705A68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6D47BF" w:rsidRPr="00705A68" w:rsidRDefault="006D47BF" w:rsidP="006D47BF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: +7(4812)29-26-01</w:t>
      </w:r>
    </w:p>
    <w:p w:rsidR="006D47BF" w:rsidRPr="00705A68" w:rsidRDefault="006D47BF" w:rsidP="006D47BF">
      <w:pPr>
        <w:spacing w:before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05A68">
        <w:rPr>
          <w:rFonts w:ascii="Times New Roman" w:hAnsi="Times New Roman" w:cs="Times New Roman"/>
          <w:bCs/>
          <w:sz w:val="28"/>
          <w:szCs w:val="28"/>
        </w:rPr>
        <w:t xml:space="preserve">официальный сайт: </w:t>
      </w:r>
      <w:hyperlink r:id="rId8" w:history="1">
        <w:r w:rsidRPr="00705A68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Pr="00705A68">
        <w:rPr>
          <w:rFonts w:ascii="Times New Roman" w:hAnsi="Times New Roman" w:cs="Times New Roman"/>
          <w:bCs/>
          <w:sz w:val="28"/>
          <w:szCs w:val="28"/>
        </w:rPr>
        <w:t>.</w:t>
      </w:r>
    </w:p>
    <w:p w:rsidR="006D47BF" w:rsidRPr="00705A68" w:rsidRDefault="006D47BF" w:rsidP="006D47BF">
      <w:pPr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47BF" w:rsidRPr="00705A68" w:rsidRDefault="006D47BF" w:rsidP="006D47BF">
      <w:pPr>
        <w:pStyle w:val="afd"/>
        <w:spacing w:before="0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6D47BF" w:rsidRPr="00705A68" w:rsidRDefault="006D47BF" w:rsidP="006D47BF">
      <w:pPr>
        <w:pStyle w:val="afd"/>
        <w:spacing w:before="0"/>
        <w:ind w:left="0"/>
        <w:rPr>
          <w:rFonts w:ascii="Times New Roman" w:eastAsia="Calibri" w:hAnsi="Times New Roman"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6D47BF" w:rsidRPr="00705A68" w:rsidRDefault="006D47BF" w:rsidP="006D47BF">
      <w:pPr>
        <w:pStyle w:val="afd"/>
        <w:spacing w:before="0"/>
        <w:ind w:left="0"/>
        <w:rPr>
          <w:rFonts w:ascii="Times New Roman" w:eastAsia="Calibri" w:hAnsi="Times New Roman"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</w:t>
      </w:r>
      <w:proofErr w:type="gramStart"/>
      <w:r w:rsidRPr="00705A68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705A6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>, д. 13;</w:t>
      </w:r>
    </w:p>
    <w:p w:rsidR="006D47BF" w:rsidRPr="006D47BF" w:rsidRDefault="006D47BF" w:rsidP="006D47BF">
      <w:pPr>
        <w:pStyle w:val="afd"/>
        <w:spacing w:before="0"/>
        <w:ind w:left="0"/>
        <w:rPr>
          <w:rStyle w:val="afc"/>
          <w:rFonts w:ascii="Times New Roman" w:hAnsi="Times New Roman"/>
          <w:color w:val="auto"/>
          <w:sz w:val="28"/>
          <w:szCs w:val="28"/>
        </w:rPr>
      </w:pPr>
      <w:proofErr w:type="gramStart"/>
      <w:r w:rsidRPr="00705A68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D47BF">
        <w:rPr>
          <w:rFonts w:ascii="Times New Roman" w:hAnsi="Times New Roman"/>
          <w:bCs/>
          <w:sz w:val="28"/>
          <w:szCs w:val="28"/>
        </w:rPr>
        <w:t>-</w:t>
      </w:r>
      <w:r w:rsidRPr="00705A68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6D47BF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D47BF">
          <w:rPr>
            <w:rStyle w:val="afc"/>
            <w:rFonts w:ascii="Times New Roman" w:hAnsi="Times New Roman"/>
            <w:color w:val="auto"/>
            <w:sz w:val="28"/>
            <w:szCs w:val="28"/>
          </w:rPr>
          <w:t>@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D47BF">
          <w:rPr>
            <w:rStyle w:val="afc"/>
            <w:rFonts w:ascii="Times New Roman" w:hAnsi="Times New Roman"/>
            <w:color w:val="auto"/>
            <w:sz w:val="28"/>
            <w:szCs w:val="28"/>
          </w:rPr>
          <w:t>-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D47BF">
          <w:rPr>
            <w:rStyle w:val="afc"/>
            <w:rFonts w:ascii="Times New Roman" w:hAnsi="Times New Roman"/>
            <w:color w:val="auto"/>
            <w:sz w:val="28"/>
            <w:szCs w:val="28"/>
          </w:rPr>
          <w:t>.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6D47BF" w:rsidRPr="00705A68" w:rsidRDefault="006D47BF" w:rsidP="006D47BF">
      <w:pPr>
        <w:pStyle w:val="afd"/>
        <w:spacing w:before="0"/>
        <w:ind w:left="0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705A68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6D47BF" w:rsidRPr="00705A68" w:rsidRDefault="006D47BF" w:rsidP="006D47BF">
      <w:pPr>
        <w:pStyle w:val="afd"/>
        <w:spacing w:before="0"/>
        <w:ind w:left="0"/>
        <w:rPr>
          <w:rFonts w:ascii="Times New Roman" w:hAnsi="Times New Roman"/>
          <w:bCs/>
          <w:sz w:val="28"/>
          <w:szCs w:val="28"/>
          <w:u w:val="single"/>
        </w:rPr>
      </w:pPr>
      <w:r w:rsidRPr="00705A68">
        <w:rPr>
          <w:rFonts w:ascii="Times New Roman" w:hAnsi="Times New Roman"/>
          <w:bCs/>
          <w:sz w:val="28"/>
          <w:szCs w:val="28"/>
        </w:rPr>
        <w:lastRenderedPageBreak/>
        <w:t xml:space="preserve">официальный сайт: 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705A68">
        <w:rPr>
          <w:rFonts w:ascii="Times New Roman" w:hAnsi="Times New Roman"/>
          <w:sz w:val="28"/>
          <w:szCs w:val="28"/>
          <w:u w:val="single"/>
        </w:rPr>
        <w:t>.</w:t>
      </w:r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05A68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705A6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6D47BF" w:rsidRPr="00705A68" w:rsidRDefault="006D47BF" w:rsidP="006D47BF">
      <w:pPr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47BF" w:rsidRPr="00705A68" w:rsidRDefault="006D47BF" w:rsidP="006D47BF">
      <w:pPr>
        <w:pStyle w:val="afd"/>
        <w:spacing w:before="0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6D47BF" w:rsidRPr="00705A68" w:rsidRDefault="006D47BF" w:rsidP="006D47BF">
      <w:pPr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6D47BF" w:rsidRPr="00705A68" w:rsidRDefault="006D47BF" w:rsidP="006D47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05A68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com</w:t>
      </w:r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6D47BF" w:rsidRPr="00705A68" w:rsidRDefault="006D47BF" w:rsidP="006D47BF">
      <w:pPr>
        <w:pStyle w:val="afd"/>
        <w:spacing w:before="0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6D47BF" w:rsidRPr="00705A68" w:rsidRDefault="006D47BF" w:rsidP="006D47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начала срока подачи заявок на участие в предварительном отборе (далее – Заявка):</w:t>
      </w:r>
    </w:p>
    <w:p w:rsidR="006D47BF" w:rsidRPr="0006552B" w:rsidRDefault="006D47BF" w:rsidP="006D47BF">
      <w:pPr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06552B">
        <w:rPr>
          <w:rFonts w:ascii="Times New Roman" w:hAnsi="Times New Roman"/>
          <w:bCs/>
          <w:sz w:val="28"/>
          <w:szCs w:val="28"/>
        </w:rPr>
        <w:t>"15" декабря 2016 года 9 часов 00 минут (время</w:t>
      </w:r>
      <w:r w:rsidRPr="0006552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6552B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6D47BF" w:rsidRPr="00705A68" w:rsidRDefault="006D47BF" w:rsidP="006D47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6D47BF" w:rsidRPr="00705A68" w:rsidRDefault="006D47BF" w:rsidP="006D47BF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чи Заявок:</w:t>
      </w:r>
    </w:p>
    <w:p w:rsidR="006D47BF" w:rsidRPr="00705A68" w:rsidRDefault="006D47BF" w:rsidP="006D47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705A68">
        <w:rPr>
          <w:rFonts w:ascii="Times New Roman" w:hAnsi="Times New Roman"/>
          <w:bCs/>
          <w:sz w:val="28"/>
          <w:szCs w:val="28"/>
        </w:rPr>
        <w:t>"13" января 2017 года 13 часов 00 минут (время</w:t>
      </w:r>
      <w:r w:rsidRPr="00705A6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>московское)</w:t>
      </w:r>
      <w:bookmarkEnd w:id="0"/>
      <w:r w:rsidRPr="00705A68">
        <w:rPr>
          <w:rFonts w:ascii="Times New Roman" w:hAnsi="Times New Roman"/>
          <w:bCs/>
          <w:sz w:val="28"/>
          <w:szCs w:val="28"/>
        </w:rPr>
        <w:t>.</w:t>
      </w:r>
    </w:p>
    <w:p w:rsidR="006D47BF" w:rsidRPr="00705A68" w:rsidRDefault="006D47BF" w:rsidP="006D47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6D47BF" w:rsidRPr="00705A68" w:rsidRDefault="006D47BF" w:rsidP="006D47BF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6D47BF" w:rsidRPr="00705A68" w:rsidRDefault="006D47BF" w:rsidP="006D47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"27" января 2017 года 13 часов 00 минут (время</w:t>
      </w:r>
      <w:r w:rsidRPr="00705A6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>московское).</w:t>
      </w:r>
    </w:p>
    <w:p w:rsidR="006D47BF" w:rsidRPr="00705A68" w:rsidRDefault="006D47BF" w:rsidP="006D47BF">
      <w:pPr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6D47BF" w:rsidRPr="00705A68" w:rsidRDefault="006D47BF" w:rsidP="006D47BF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05A68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6D47BF" w:rsidRPr="00705A68" w:rsidRDefault="006D47BF" w:rsidP="006D47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 xml:space="preserve">Смоленская область, </w:t>
      </w:r>
      <w:proofErr w:type="gramStart"/>
      <w:r w:rsidRPr="00705A68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705A6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>. 18</w:t>
      </w:r>
    </w:p>
    <w:p w:rsidR="006D47BF" w:rsidRPr="00705A68" w:rsidRDefault="006D47BF" w:rsidP="006D47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6D47BF" w:rsidRPr="00705A68" w:rsidRDefault="006D47BF" w:rsidP="006D47BF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705A68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705A68">
        <w:rPr>
          <w:rFonts w:ascii="Times New Roman" w:hAnsi="Times New Roman"/>
          <w:bCs/>
          <w:sz w:val="28"/>
          <w:szCs w:val="28"/>
        </w:rPr>
        <w:t>3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47BF" w:rsidRPr="00705A68" w:rsidRDefault="006D47BF" w:rsidP="006D47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6D47BF" w:rsidRPr="00705A68" w:rsidRDefault="006D47BF" w:rsidP="006D47BF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6552B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705A68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705A68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sectPr w:rsidR="006D47BF" w:rsidRPr="00705A68" w:rsidSect="006D47BF">
      <w:headerReference w:type="default" r:id="rId10"/>
      <w:footerReference w:type="even" r:id="rId11"/>
      <w:type w:val="nextColumn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99" w:rsidRDefault="00DB0F99" w:rsidP="00E159BA">
      <w:pPr>
        <w:spacing w:before="0"/>
      </w:pPr>
      <w:r>
        <w:separator/>
      </w:r>
    </w:p>
  </w:endnote>
  <w:endnote w:type="continuationSeparator" w:id="0">
    <w:p w:rsidR="00DB0F99" w:rsidRDefault="00DB0F9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4044C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99" w:rsidRDefault="00DB0F99" w:rsidP="00E159BA">
      <w:pPr>
        <w:spacing w:before="0"/>
      </w:pPr>
      <w:r>
        <w:separator/>
      </w:r>
    </w:p>
  </w:footnote>
  <w:footnote w:type="continuationSeparator" w:id="0">
    <w:p w:rsidR="00DB0F99" w:rsidRDefault="00DB0F99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2206"/>
      <w:docPartObj>
        <w:docPartGallery w:val="Page Numbers (Top of Page)"/>
        <w:docPartUnique/>
      </w:docPartObj>
    </w:sdtPr>
    <w:sdtContent>
      <w:p w:rsidR="00DA4A3A" w:rsidRDefault="004044C6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F14984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29B5"/>
    <w:rsid w:val="002934AF"/>
    <w:rsid w:val="002A131E"/>
    <w:rsid w:val="002A19E7"/>
    <w:rsid w:val="002A6B15"/>
    <w:rsid w:val="002B0364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44C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43F34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7BF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0652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6924"/>
    <w:rsid w:val="00C67249"/>
    <w:rsid w:val="00C71AA0"/>
    <w:rsid w:val="00C7559A"/>
    <w:rsid w:val="00C777D8"/>
    <w:rsid w:val="00C817B4"/>
    <w:rsid w:val="00C81F42"/>
    <w:rsid w:val="00C8327E"/>
    <w:rsid w:val="00C83381"/>
    <w:rsid w:val="00C856FA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0F99"/>
    <w:rsid w:val="00DB6A42"/>
    <w:rsid w:val="00DB78A1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14984"/>
    <w:rsid w:val="00F213E0"/>
    <w:rsid w:val="00F21805"/>
    <w:rsid w:val="00F230E9"/>
    <w:rsid w:val="00F23D21"/>
    <w:rsid w:val="00F31123"/>
    <w:rsid w:val="00F32C1E"/>
    <w:rsid w:val="00F33E1B"/>
    <w:rsid w:val="00F35559"/>
    <w:rsid w:val="00F35E59"/>
    <w:rsid w:val="00F35F00"/>
    <w:rsid w:val="00F41D2B"/>
    <w:rsid w:val="00F45DC7"/>
    <w:rsid w:val="00F45F8F"/>
    <w:rsid w:val="00F469A2"/>
    <w:rsid w:val="00F507AB"/>
    <w:rsid w:val="00F549D4"/>
    <w:rsid w:val="00F624CF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1A8B-AC4E-428D-A32A-62DE16C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obanyn_AG</cp:lastModifiedBy>
  <cp:revision>51</cp:revision>
  <cp:lastPrinted>2016-09-01T07:05:00Z</cp:lastPrinted>
  <dcterms:created xsi:type="dcterms:W3CDTF">2016-08-03T07:43:00Z</dcterms:created>
  <dcterms:modified xsi:type="dcterms:W3CDTF">2016-12-13T11:56:00Z</dcterms:modified>
</cp:coreProperties>
</file>